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1502"/>
        <w:gridCol w:w="829"/>
        <w:gridCol w:w="2064"/>
        <w:gridCol w:w="4709"/>
        <w:gridCol w:w="6773"/>
      </w:tblGrid>
      <w:tr w:rsidR="003466B3" w:rsidTr="00D84A58">
        <w:trPr>
          <w:trHeight w:val="679"/>
        </w:trPr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224262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 w:rsidR="00B47EAD">
              <w:rPr>
                <w:rFonts w:eastAsia="Calibri"/>
                <w:sz w:val="22"/>
              </w:rPr>
              <w:t>______</w:t>
            </w:r>
            <w:r w:rsidR="00D84A58">
              <w:rPr>
                <w:rFonts w:eastAsia="Calibri"/>
                <w:sz w:val="22"/>
              </w:rPr>
              <w:t>________</w:t>
            </w:r>
            <w:r w:rsidR="00B47EAD">
              <w:rPr>
                <w:rFonts w:eastAsia="Calibri"/>
                <w:sz w:val="22"/>
              </w:rPr>
              <w:t>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</w:t>
            </w:r>
            <w:r w:rsidR="00D84A58">
              <w:rPr>
                <w:rFonts w:eastAsia="Calibri"/>
                <w:sz w:val="22"/>
              </w:rPr>
              <w:t>________</w:t>
            </w:r>
            <w:r>
              <w:rPr>
                <w:rFonts w:eastAsia="Calibri"/>
                <w:sz w:val="22"/>
              </w:rPr>
              <w:t>____</w:t>
            </w:r>
            <w:r w:rsidR="006569C3">
              <w:rPr>
                <w:rFonts w:eastAsia="Calibri"/>
                <w:sz w:val="22"/>
              </w:rPr>
              <w:t>2024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1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994E9D" w:rsidRPr="00994E9D">
              <w:rPr>
                <w:sz w:val="32"/>
                <w:szCs w:val="32"/>
              </w:rPr>
              <w:t xml:space="preserve"> </w:t>
            </w:r>
            <w:r w:rsidR="00451A31">
              <w:rPr>
                <w:sz w:val="32"/>
                <w:szCs w:val="32"/>
              </w:rPr>
              <w:t xml:space="preserve">УЧЕБНЫХ </w:t>
            </w:r>
            <w:r w:rsidR="00994E9D" w:rsidRPr="00994E9D">
              <w:rPr>
                <w:sz w:val="32"/>
                <w:szCs w:val="32"/>
              </w:rPr>
              <w:t>занятий</w:t>
            </w:r>
          </w:p>
          <w:p w:rsidR="002B6906" w:rsidRPr="006C7ED2" w:rsidRDefault="00451A31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ов  </w:t>
            </w:r>
            <w:r w:rsidR="00B72FA3">
              <w:rPr>
                <w:sz w:val="24"/>
              </w:rPr>
              <w:t>2</w:t>
            </w:r>
            <w:r w:rsidR="002B6906" w:rsidRPr="006C7ED2">
              <w:rPr>
                <w:bCs/>
                <w:sz w:val="24"/>
              </w:rPr>
              <w:t xml:space="preserve">–го курса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C06DC7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B03BE6">
              <w:rPr>
                <w:bCs/>
                <w:sz w:val="24"/>
              </w:rPr>
              <w:t>ве</w:t>
            </w:r>
            <w:r w:rsidR="006569C3">
              <w:rPr>
                <w:bCs/>
                <w:sz w:val="24"/>
              </w:rPr>
              <w:t>сенний  семестр 2023-2024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1E5251" w:rsidTr="009C4E4C">
        <w:trPr>
          <w:trHeight w:val="350"/>
        </w:trPr>
        <w:tc>
          <w:tcPr>
            <w:tcW w:w="2331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251" w:rsidRPr="008458C5" w:rsidRDefault="001E5251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6773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E5251" w:rsidRPr="006F41F3" w:rsidRDefault="002F5DE4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Д-2</w:t>
            </w:r>
            <w:r w:rsidR="001E5251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6773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E5251" w:rsidRPr="006F41F3" w:rsidRDefault="002F5DE4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Д-2</w:t>
            </w:r>
            <w:r w:rsidR="001E5251">
              <w:rPr>
                <w:b/>
                <w:sz w:val="30"/>
                <w:szCs w:val="30"/>
              </w:rPr>
              <w:t>2</w:t>
            </w:r>
          </w:p>
        </w:tc>
      </w:tr>
      <w:tr w:rsidR="001E5251" w:rsidTr="009C4E4C">
        <w:trPr>
          <w:trHeight w:val="238"/>
        </w:trPr>
        <w:tc>
          <w:tcPr>
            <w:tcW w:w="15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E5251" w:rsidRPr="008458C5" w:rsidRDefault="001E5251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5251" w:rsidRPr="008458C5" w:rsidRDefault="001E5251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677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E5251" w:rsidRDefault="001E5251" w:rsidP="00E711B9">
            <w:pPr>
              <w:jc w:val="center"/>
              <w:rPr>
                <w:b/>
              </w:rPr>
            </w:pPr>
          </w:p>
        </w:tc>
        <w:tc>
          <w:tcPr>
            <w:tcW w:w="677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E5251" w:rsidRDefault="001E5251" w:rsidP="00E711B9">
            <w:pPr>
              <w:jc w:val="center"/>
              <w:rPr>
                <w:b/>
              </w:rPr>
            </w:pPr>
          </w:p>
        </w:tc>
      </w:tr>
      <w:tr w:rsidR="00566FFE" w:rsidRPr="006F41F3" w:rsidTr="00566FFE">
        <w:trPr>
          <w:trHeight w:val="150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66FFE" w:rsidRPr="002B6906" w:rsidRDefault="00566FFE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FFE" w:rsidRDefault="00566FFE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7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FFE" w:rsidRPr="00D003AF" w:rsidRDefault="00566FFE" w:rsidP="009D5725">
            <w:pPr>
              <w:pStyle w:val="a4"/>
              <w:ind w:left="-107" w:right="-109" w:firstLine="107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Экономика таможенного дела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 xml:space="preserve">) доц. </w:t>
            </w:r>
            <w:proofErr w:type="spellStart"/>
            <w:r w:rsidRPr="00D003AF">
              <w:rPr>
                <w:sz w:val="24"/>
              </w:rPr>
              <w:t>Деркач</w:t>
            </w:r>
            <w:proofErr w:type="spellEnd"/>
            <w:r w:rsidRPr="00D003AF">
              <w:rPr>
                <w:sz w:val="24"/>
              </w:rPr>
              <w:t xml:space="preserve"> Н.Е. а-</w:t>
            </w:r>
            <w:r w:rsidR="00A76701">
              <w:rPr>
                <w:sz w:val="24"/>
              </w:rPr>
              <w:t>43</w:t>
            </w:r>
          </w:p>
        </w:tc>
        <w:tc>
          <w:tcPr>
            <w:tcW w:w="677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66FFE" w:rsidRPr="00D003AF" w:rsidRDefault="00566FFE" w:rsidP="009D5725">
            <w:pPr>
              <w:pStyle w:val="a4"/>
              <w:jc w:val="center"/>
              <w:rPr>
                <w:sz w:val="24"/>
              </w:rPr>
            </w:pPr>
          </w:p>
        </w:tc>
      </w:tr>
      <w:tr w:rsidR="00566FFE" w:rsidRPr="006F41F3" w:rsidTr="00566FFE">
        <w:trPr>
          <w:trHeight w:val="150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6FFE" w:rsidRPr="002B6906" w:rsidRDefault="00566FF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FE" w:rsidRDefault="00566FFE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66FFE" w:rsidRPr="00D003AF" w:rsidRDefault="00566FFE" w:rsidP="009D5725">
            <w:pPr>
              <w:pStyle w:val="a4"/>
              <w:ind w:left="-107" w:right="-109" w:firstLine="107"/>
              <w:jc w:val="center"/>
              <w:rPr>
                <w:sz w:val="24"/>
              </w:rPr>
            </w:pPr>
          </w:p>
        </w:tc>
        <w:tc>
          <w:tcPr>
            <w:tcW w:w="677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6FFE" w:rsidRPr="00D003AF" w:rsidRDefault="00566FFE" w:rsidP="009D5725">
            <w:pPr>
              <w:pStyle w:val="a4"/>
              <w:ind w:left="-107" w:right="-109" w:firstLine="107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Экономика таможенного дела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 xml:space="preserve">) доц. </w:t>
            </w:r>
            <w:proofErr w:type="spellStart"/>
            <w:r w:rsidRPr="00D003AF">
              <w:rPr>
                <w:sz w:val="24"/>
              </w:rPr>
              <w:t>Деркач</w:t>
            </w:r>
            <w:proofErr w:type="spellEnd"/>
            <w:r w:rsidRPr="00D003AF">
              <w:rPr>
                <w:sz w:val="24"/>
              </w:rPr>
              <w:t xml:space="preserve"> Н.Е. а-</w:t>
            </w:r>
            <w:r w:rsidR="00D003AF">
              <w:rPr>
                <w:sz w:val="24"/>
              </w:rPr>
              <w:t>06</w:t>
            </w:r>
          </w:p>
        </w:tc>
      </w:tr>
      <w:tr w:rsidR="00566FFE" w:rsidRPr="006F41F3" w:rsidTr="00AB7E58">
        <w:trPr>
          <w:trHeight w:val="199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6FFE" w:rsidRPr="002B6906" w:rsidRDefault="00566FF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FFE" w:rsidRDefault="00566FFE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54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66FFE" w:rsidRPr="00D003AF" w:rsidRDefault="00566FFE" w:rsidP="00084D4F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 xml:space="preserve">Основы ВЭД (лк) доц. </w:t>
            </w:r>
            <w:proofErr w:type="spellStart"/>
            <w:r w:rsidRPr="00D003AF">
              <w:rPr>
                <w:sz w:val="24"/>
              </w:rPr>
              <w:t>Деркач</w:t>
            </w:r>
            <w:proofErr w:type="spellEnd"/>
            <w:r w:rsidRPr="00D003AF">
              <w:rPr>
                <w:sz w:val="24"/>
              </w:rPr>
              <w:t xml:space="preserve"> Н.Е. а-</w:t>
            </w:r>
            <w:r w:rsidR="00D003AF">
              <w:rPr>
                <w:sz w:val="24"/>
              </w:rPr>
              <w:t>15</w:t>
            </w:r>
          </w:p>
        </w:tc>
      </w:tr>
      <w:tr w:rsidR="00566FFE" w:rsidRPr="006F41F3" w:rsidTr="004B371A">
        <w:trPr>
          <w:trHeight w:val="70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6FFE" w:rsidRPr="002B6906" w:rsidRDefault="00566FF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FFE" w:rsidRDefault="00566FFE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1354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6FFE" w:rsidRPr="00D003AF" w:rsidRDefault="00566FFE" w:rsidP="005F33A2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Товарная номенклатура внешнеэкономической деятельности (лк) доц. Варшавский А.В. а-</w:t>
            </w:r>
            <w:r w:rsidR="00D003AF">
              <w:rPr>
                <w:sz w:val="24"/>
              </w:rPr>
              <w:t>43</w:t>
            </w:r>
          </w:p>
        </w:tc>
      </w:tr>
      <w:tr w:rsidR="00566FFE" w:rsidRPr="006F41F3" w:rsidTr="00356A23">
        <w:trPr>
          <w:trHeight w:val="562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6FFE" w:rsidRPr="002B6906" w:rsidRDefault="00566FF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FE" w:rsidRDefault="00566FFE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677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6FFE" w:rsidRPr="00D003AF" w:rsidRDefault="00566FFE" w:rsidP="009D5725">
            <w:pPr>
              <w:pStyle w:val="a4"/>
              <w:ind w:left="-102" w:right="-59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Товарная номенклатура внешнеэкономической деятельности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 доц. Варшавский А.В. а-</w:t>
            </w:r>
            <w:r w:rsidR="00D003AF">
              <w:rPr>
                <w:sz w:val="24"/>
              </w:rPr>
              <w:t>43</w:t>
            </w:r>
          </w:p>
        </w:tc>
        <w:tc>
          <w:tcPr>
            <w:tcW w:w="677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6FFE" w:rsidRPr="00D003AF" w:rsidRDefault="00566FFE" w:rsidP="005F33A2">
            <w:pPr>
              <w:pStyle w:val="a4"/>
              <w:ind w:left="-102" w:right="-59"/>
              <w:jc w:val="center"/>
              <w:rPr>
                <w:sz w:val="24"/>
              </w:rPr>
            </w:pPr>
          </w:p>
        </w:tc>
      </w:tr>
      <w:tr w:rsidR="002F5DE4" w:rsidRPr="006F41F3" w:rsidTr="006C3435">
        <w:trPr>
          <w:trHeight w:val="135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F5DE4" w:rsidRPr="002B6906" w:rsidRDefault="002F5DE4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5DE4" w:rsidRDefault="002F5DE4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7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5DE4" w:rsidRPr="00D003AF" w:rsidRDefault="002F5DE4" w:rsidP="005F33A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DE4" w:rsidRPr="00D003AF" w:rsidRDefault="002F5DE4" w:rsidP="009D5725">
            <w:pPr>
              <w:pStyle w:val="a4"/>
              <w:ind w:left="-107" w:right="-109" w:firstLine="107"/>
              <w:jc w:val="center"/>
              <w:rPr>
                <w:sz w:val="24"/>
              </w:rPr>
            </w:pPr>
          </w:p>
        </w:tc>
      </w:tr>
      <w:tr w:rsidR="002F5DE4" w:rsidRPr="006F41F3" w:rsidTr="002F5DE4">
        <w:trPr>
          <w:trHeight w:val="135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5DE4" w:rsidRPr="002B6906" w:rsidRDefault="002F5DE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DE4" w:rsidRDefault="002F5DE4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DE4" w:rsidRPr="00D003AF" w:rsidRDefault="002F5DE4" w:rsidP="005F33A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DE4" w:rsidRPr="00D003AF" w:rsidRDefault="002F5DE4" w:rsidP="009D5725">
            <w:pPr>
              <w:pStyle w:val="a4"/>
              <w:ind w:left="-102" w:right="-59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Товарная номенклатура внешнеэкономической деятельности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 xml:space="preserve">) пр. </w:t>
            </w:r>
            <w:proofErr w:type="spellStart"/>
            <w:r w:rsidRPr="00D003AF">
              <w:rPr>
                <w:sz w:val="24"/>
              </w:rPr>
              <w:t>Девятилова</w:t>
            </w:r>
            <w:proofErr w:type="spellEnd"/>
            <w:r w:rsidRPr="00D003AF">
              <w:rPr>
                <w:sz w:val="24"/>
              </w:rPr>
              <w:t xml:space="preserve"> Е.М. а-</w:t>
            </w:r>
            <w:r w:rsidR="00D003AF">
              <w:rPr>
                <w:sz w:val="24"/>
              </w:rPr>
              <w:t>06</w:t>
            </w:r>
          </w:p>
        </w:tc>
      </w:tr>
      <w:tr w:rsidR="00224262" w:rsidRPr="006F41F3" w:rsidTr="00224262">
        <w:trPr>
          <w:trHeight w:val="70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24262" w:rsidRPr="002B6906" w:rsidRDefault="0022426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4262" w:rsidRDefault="00224262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262" w:rsidRPr="00D003AF" w:rsidRDefault="00224262" w:rsidP="005F33A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262" w:rsidRPr="00D003AF" w:rsidRDefault="00224262" w:rsidP="009D5725">
            <w:pPr>
              <w:pStyle w:val="a4"/>
              <w:ind w:left="-102" w:right="-59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Товарная номенклатура внешнеэкономической деятельности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 xml:space="preserve">) пр. </w:t>
            </w:r>
            <w:proofErr w:type="spellStart"/>
            <w:r w:rsidRPr="00D003AF">
              <w:rPr>
                <w:sz w:val="24"/>
              </w:rPr>
              <w:t>Девятилова</w:t>
            </w:r>
            <w:proofErr w:type="spellEnd"/>
            <w:r w:rsidRPr="00D003AF">
              <w:rPr>
                <w:sz w:val="24"/>
              </w:rPr>
              <w:t xml:space="preserve"> Е.М. а-</w:t>
            </w:r>
            <w:r w:rsidR="00D003AF">
              <w:rPr>
                <w:sz w:val="24"/>
              </w:rPr>
              <w:t>06</w:t>
            </w:r>
          </w:p>
        </w:tc>
      </w:tr>
      <w:tr w:rsidR="002F5DE4" w:rsidRPr="006F41F3" w:rsidTr="002F5DE4">
        <w:trPr>
          <w:trHeight w:val="50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5DE4" w:rsidRPr="002B6906" w:rsidRDefault="002F5DE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F5DE4" w:rsidRDefault="002F5DE4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D003AF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Иностранный язык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</w:t>
            </w:r>
          </w:p>
          <w:p w:rsidR="002F5DE4" w:rsidRPr="00D003AF" w:rsidRDefault="00D003AF" w:rsidP="00D003AF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доц. Игнатова М.Н. а-</w:t>
            </w:r>
            <w:r w:rsidR="00FD5924">
              <w:rPr>
                <w:sz w:val="24"/>
              </w:rPr>
              <w:t>004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5DE4" w:rsidRPr="00D003AF" w:rsidRDefault="002F5DE4" w:rsidP="009D5725">
            <w:pPr>
              <w:pStyle w:val="a4"/>
              <w:ind w:left="-107" w:right="-109" w:firstLine="107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Мировая экономика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 доц. Болычева Е.А. а-</w:t>
            </w:r>
            <w:r w:rsidR="00FE709D">
              <w:rPr>
                <w:sz w:val="24"/>
              </w:rPr>
              <w:t>15</w:t>
            </w:r>
          </w:p>
        </w:tc>
      </w:tr>
      <w:tr w:rsidR="002F5DE4" w:rsidRPr="006F41F3" w:rsidTr="006A23D3">
        <w:trPr>
          <w:trHeight w:val="50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5DE4" w:rsidRPr="002B6906" w:rsidRDefault="002F5DE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5DE4" w:rsidRDefault="002F5DE4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546" w:type="dxa"/>
            <w:gridSpan w:val="3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5DE4" w:rsidRPr="00D003AF" w:rsidRDefault="002F5DE4" w:rsidP="009D5725">
            <w:pPr>
              <w:pStyle w:val="a4"/>
              <w:ind w:left="-107" w:right="-109" w:firstLine="107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Мировая экономика (лк) доц. Болычева Е.А. а-</w:t>
            </w:r>
            <w:r w:rsidR="00FE709D">
              <w:rPr>
                <w:sz w:val="24"/>
              </w:rPr>
              <w:t>15</w:t>
            </w:r>
          </w:p>
        </w:tc>
      </w:tr>
      <w:tr w:rsidR="00D003AF" w:rsidRPr="006F41F3" w:rsidTr="009A1F54">
        <w:trPr>
          <w:trHeight w:val="70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Default="00D003AF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9D5725">
            <w:pPr>
              <w:pStyle w:val="a4"/>
              <w:ind w:left="-107" w:right="-109" w:firstLine="107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Мировая экономика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 доц. Болычева Е.А. а-</w:t>
            </w:r>
            <w:r w:rsidR="00FE709D">
              <w:rPr>
                <w:sz w:val="24"/>
              </w:rPr>
              <w:t>15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9D5725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Иностранный язык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</w:t>
            </w:r>
          </w:p>
          <w:p w:rsidR="00D003AF" w:rsidRPr="00D003AF" w:rsidRDefault="00D003AF" w:rsidP="009D5725">
            <w:pPr>
              <w:pStyle w:val="a4"/>
              <w:ind w:left="-102" w:right="-59"/>
              <w:jc w:val="center"/>
              <w:rPr>
                <w:sz w:val="24"/>
              </w:rPr>
            </w:pPr>
            <w:r w:rsidRPr="00D003AF">
              <w:rPr>
                <w:sz w:val="24"/>
              </w:rPr>
              <w:t xml:space="preserve">доц. </w:t>
            </w:r>
            <w:proofErr w:type="spellStart"/>
            <w:r w:rsidRPr="00D003AF">
              <w:rPr>
                <w:sz w:val="24"/>
              </w:rPr>
              <w:t>Букреева</w:t>
            </w:r>
            <w:proofErr w:type="spellEnd"/>
            <w:r w:rsidRPr="00D003AF">
              <w:rPr>
                <w:sz w:val="24"/>
              </w:rPr>
              <w:t xml:space="preserve"> Т.Н. а-</w:t>
            </w:r>
            <w:r w:rsidR="00FD5924">
              <w:rPr>
                <w:sz w:val="24"/>
              </w:rPr>
              <w:t>004</w:t>
            </w:r>
          </w:p>
        </w:tc>
      </w:tr>
      <w:tr w:rsidR="00D003AF" w:rsidRPr="006F41F3" w:rsidTr="00566FFE">
        <w:trPr>
          <w:trHeight w:val="135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Default="00D003AF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9D5725">
            <w:pPr>
              <w:pStyle w:val="a4"/>
              <w:ind w:left="-102" w:right="-59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Товарная номенклатура внешнеэкономической деятельности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 доц. Варшавский А.В. а-</w:t>
            </w:r>
            <w:r w:rsidR="00FE709D">
              <w:rPr>
                <w:sz w:val="24"/>
              </w:rPr>
              <w:t>15</w:t>
            </w:r>
          </w:p>
        </w:tc>
        <w:tc>
          <w:tcPr>
            <w:tcW w:w="677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5F33A2">
            <w:pPr>
              <w:pStyle w:val="a4"/>
              <w:jc w:val="center"/>
              <w:rPr>
                <w:sz w:val="24"/>
              </w:rPr>
            </w:pPr>
          </w:p>
        </w:tc>
      </w:tr>
      <w:tr w:rsidR="00D003AF" w:rsidRPr="006F41F3" w:rsidTr="006F51F4">
        <w:trPr>
          <w:trHeight w:val="135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Default="00D003AF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5F33A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77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5F33A2">
            <w:pPr>
              <w:pStyle w:val="a4"/>
              <w:jc w:val="center"/>
              <w:rPr>
                <w:sz w:val="24"/>
              </w:rPr>
            </w:pPr>
          </w:p>
        </w:tc>
      </w:tr>
      <w:tr w:rsidR="00D003AF" w:rsidRPr="006F41F3" w:rsidTr="00E21D5E">
        <w:trPr>
          <w:trHeight w:val="135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Default="00D003AF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46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2C5596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Основы документооборота в таможенных органах (лк) доц. Чаплыгина М.А. а-</w:t>
            </w:r>
            <w:r w:rsidR="00A16630">
              <w:rPr>
                <w:sz w:val="24"/>
              </w:rPr>
              <w:t>15</w:t>
            </w:r>
          </w:p>
        </w:tc>
      </w:tr>
      <w:tr w:rsidR="00D003AF" w:rsidRPr="006F41F3" w:rsidTr="0051130A">
        <w:trPr>
          <w:trHeight w:val="135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03AF" w:rsidRDefault="00D003AF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2C5596">
            <w:pPr>
              <w:pStyle w:val="a4"/>
              <w:jc w:val="center"/>
              <w:rPr>
                <w:sz w:val="24"/>
              </w:rPr>
            </w:pPr>
          </w:p>
        </w:tc>
      </w:tr>
      <w:tr w:rsidR="00D003AF" w:rsidRPr="006F41F3" w:rsidTr="0038173D">
        <w:trPr>
          <w:trHeight w:val="135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Pr="006F41F3" w:rsidRDefault="00D003AF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4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2C5596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 xml:space="preserve">Экономика таможенного дела (лк) доц. </w:t>
            </w:r>
            <w:proofErr w:type="spellStart"/>
            <w:r w:rsidRPr="00D003AF">
              <w:rPr>
                <w:sz w:val="24"/>
              </w:rPr>
              <w:t>Деркач</w:t>
            </w:r>
            <w:proofErr w:type="spellEnd"/>
            <w:r w:rsidRPr="00D003AF">
              <w:rPr>
                <w:sz w:val="24"/>
              </w:rPr>
              <w:t xml:space="preserve"> Н.Е. а-</w:t>
            </w:r>
            <w:r w:rsidR="001A6D7C">
              <w:rPr>
                <w:sz w:val="24"/>
              </w:rPr>
              <w:t>210</w:t>
            </w:r>
          </w:p>
        </w:tc>
      </w:tr>
      <w:tr w:rsidR="00D003AF" w:rsidRPr="006F41F3" w:rsidTr="000B5E99">
        <w:trPr>
          <w:trHeight w:val="135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Default="00D003AF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2C5596">
            <w:pPr>
              <w:pStyle w:val="a4"/>
              <w:jc w:val="center"/>
              <w:rPr>
                <w:sz w:val="24"/>
              </w:rPr>
            </w:pPr>
          </w:p>
        </w:tc>
      </w:tr>
      <w:tr w:rsidR="00D003AF" w:rsidRPr="006F41F3" w:rsidTr="00863C86">
        <w:trPr>
          <w:trHeight w:val="70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Default="00D003A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9D5725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Иностранный язык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</w:t>
            </w:r>
          </w:p>
          <w:p w:rsidR="00D003AF" w:rsidRPr="00D003AF" w:rsidRDefault="00D003AF" w:rsidP="009D5725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доц. Игнатова М.Н. а-</w:t>
            </w:r>
            <w:r w:rsidR="001C3CCF">
              <w:rPr>
                <w:sz w:val="24"/>
              </w:rPr>
              <w:t>40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51130A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Иностранный язык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</w:t>
            </w:r>
          </w:p>
          <w:p w:rsidR="00D003AF" w:rsidRPr="00D003AF" w:rsidRDefault="00D003AF" w:rsidP="0051130A">
            <w:pPr>
              <w:pStyle w:val="a4"/>
              <w:ind w:left="-102" w:right="-59"/>
              <w:jc w:val="center"/>
              <w:rPr>
                <w:sz w:val="24"/>
              </w:rPr>
            </w:pPr>
            <w:r w:rsidRPr="00D003AF">
              <w:rPr>
                <w:sz w:val="24"/>
              </w:rPr>
              <w:t xml:space="preserve">доц. </w:t>
            </w:r>
            <w:proofErr w:type="spellStart"/>
            <w:r w:rsidRPr="00D003AF">
              <w:rPr>
                <w:sz w:val="24"/>
              </w:rPr>
              <w:t>Букреева</w:t>
            </w:r>
            <w:proofErr w:type="spellEnd"/>
            <w:r w:rsidRPr="00D003AF">
              <w:rPr>
                <w:sz w:val="24"/>
              </w:rPr>
              <w:t xml:space="preserve"> Т.Н. а-</w:t>
            </w:r>
            <w:r w:rsidR="001C3CCF">
              <w:rPr>
                <w:sz w:val="24"/>
              </w:rPr>
              <w:t>401</w:t>
            </w:r>
          </w:p>
        </w:tc>
      </w:tr>
      <w:tr w:rsidR="00D003AF" w:rsidRPr="006F41F3" w:rsidTr="0039141D">
        <w:trPr>
          <w:trHeight w:val="70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Default="00D003A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9D5725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Иностранный язык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</w:t>
            </w:r>
          </w:p>
          <w:p w:rsidR="00D003AF" w:rsidRPr="00D003AF" w:rsidRDefault="00D003AF" w:rsidP="009D5725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доц. Игнатова М.Н. а-</w:t>
            </w:r>
            <w:r w:rsidR="001C3CCF">
              <w:rPr>
                <w:sz w:val="24"/>
              </w:rPr>
              <w:t>40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9D5725">
            <w:pPr>
              <w:pStyle w:val="a4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Иностранный язык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</w:t>
            </w:r>
          </w:p>
          <w:p w:rsidR="00D003AF" w:rsidRPr="00D003AF" w:rsidRDefault="00D003AF" w:rsidP="009D5725">
            <w:pPr>
              <w:pStyle w:val="a4"/>
              <w:ind w:left="-102" w:right="-59"/>
              <w:jc w:val="center"/>
              <w:rPr>
                <w:sz w:val="24"/>
              </w:rPr>
            </w:pPr>
            <w:r w:rsidRPr="00D003AF">
              <w:rPr>
                <w:sz w:val="24"/>
              </w:rPr>
              <w:t xml:space="preserve">доц. </w:t>
            </w:r>
            <w:proofErr w:type="spellStart"/>
            <w:r w:rsidRPr="00D003AF">
              <w:rPr>
                <w:sz w:val="24"/>
              </w:rPr>
              <w:t>Букреева</w:t>
            </w:r>
            <w:proofErr w:type="spellEnd"/>
            <w:r w:rsidRPr="00D003AF">
              <w:rPr>
                <w:sz w:val="24"/>
              </w:rPr>
              <w:t xml:space="preserve"> Т.Н. а-</w:t>
            </w:r>
            <w:r w:rsidR="001C3CCF">
              <w:rPr>
                <w:sz w:val="24"/>
              </w:rPr>
              <w:t>401</w:t>
            </w:r>
          </w:p>
        </w:tc>
      </w:tr>
      <w:tr w:rsidR="00D003AF" w:rsidRPr="006F41F3" w:rsidTr="00D21510">
        <w:trPr>
          <w:trHeight w:val="247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03AF" w:rsidRDefault="00D003A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46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3AF" w:rsidRPr="00F9616B" w:rsidRDefault="00D003AF" w:rsidP="00F9616B">
            <w:pPr>
              <w:pStyle w:val="a4"/>
              <w:jc w:val="center"/>
              <w:rPr>
                <w:sz w:val="24"/>
              </w:rPr>
            </w:pPr>
            <w:r w:rsidRPr="00F9616B">
              <w:rPr>
                <w:sz w:val="24"/>
              </w:rPr>
              <w:t>Базовые физкультурно-оздоровительные виды  (спорткомплекс) (</w:t>
            </w:r>
            <w:proofErr w:type="spellStart"/>
            <w:r w:rsidRPr="00F9616B">
              <w:rPr>
                <w:sz w:val="24"/>
              </w:rPr>
              <w:t>пр</w:t>
            </w:r>
            <w:proofErr w:type="spellEnd"/>
            <w:r w:rsidRPr="00F9616B">
              <w:rPr>
                <w:sz w:val="24"/>
              </w:rPr>
              <w:t>)</w:t>
            </w:r>
            <w:r w:rsidR="00F9616B">
              <w:rPr>
                <w:sz w:val="24"/>
              </w:rPr>
              <w:t xml:space="preserve"> доц.</w:t>
            </w:r>
            <w:r w:rsidRPr="00F9616B">
              <w:rPr>
                <w:sz w:val="24"/>
              </w:rPr>
              <w:t xml:space="preserve"> </w:t>
            </w:r>
            <w:proofErr w:type="spellStart"/>
            <w:r w:rsidR="00F9616B" w:rsidRPr="00F9616B">
              <w:rPr>
                <w:sz w:val="24"/>
              </w:rPr>
              <w:t>Красноруцкий</w:t>
            </w:r>
            <w:proofErr w:type="spellEnd"/>
            <w:r w:rsidR="00F9616B" w:rsidRPr="00F9616B">
              <w:rPr>
                <w:sz w:val="24"/>
              </w:rPr>
              <w:t xml:space="preserve"> С. В., </w:t>
            </w:r>
            <w:r w:rsidR="00F9616B">
              <w:rPr>
                <w:sz w:val="24"/>
              </w:rPr>
              <w:t xml:space="preserve">проф. </w:t>
            </w:r>
            <w:r w:rsidR="00F9616B" w:rsidRPr="00F9616B">
              <w:rPr>
                <w:sz w:val="24"/>
              </w:rPr>
              <w:t>Хвастунов А.А.</w:t>
            </w:r>
          </w:p>
        </w:tc>
      </w:tr>
      <w:tr w:rsidR="00D003AF" w:rsidRPr="006F41F3" w:rsidTr="004B371A">
        <w:trPr>
          <w:trHeight w:val="184"/>
        </w:trPr>
        <w:tc>
          <w:tcPr>
            <w:tcW w:w="1502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03AF" w:rsidRDefault="00D003A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5F33A2">
            <w:pPr>
              <w:pStyle w:val="a4"/>
              <w:jc w:val="center"/>
              <w:rPr>
                <w:sz w:val="24"/>
              </w:rPr>
            </w:pPr>
          </w:p>
        </w:tc>
      </w:tr>
      <w:tr w:rsidR="00D003AF" w:rsidRPr="006F41F3" w:rsidTr="00AE1189">
        <w:trPr>
          <w:trHeight w:val="536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Pr="006F41F3" w:rsidRDefault="00D003A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9D5725">
            <w:pPr>
              <w:pStyle w:val="a4"/>
              <w:ind w:left="-70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Основы ВЭД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 пр. Окороков А.С. а-</w:t>
            </w:r>
            <w:r w:rsidR="00E708DD">
              <w:rPr>
                <w:sz w:val="24"/>
              </w:rPr>
              <w:t>44</w:t>
            </w:r>
            <w:r w:rsidR="00A76701">
              <w:rPr>
                <w:sz w:val="24"/>
              </w:rPr>
              <w:t>/</w:t>
            </w:r>
            <w:r w:rsidR="00F27F3C">
              <w:rPr>
                <w:sz w:val="24"/>
              </w:rPr>
              <w:t>06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9D5725">
            <w:pPr>
              <w:pStyle w:val="a4"/>
              <w:ind w:left="-70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Основы документооборота в таможенных органах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</w:t>
            </w:r>
          </w:p>
          <w:p w:rsidR="00D003AF" w:rsidRPr="00D003AF" w:rsidRDefault="00D003AF" w:rsidP="009D5725">
            <w:pPr>
              <w:pStyle w:val="a4"/>
              <w:ind w:left="-70"/>
              <w:jc w:val="center"/>
              <w:rPr>
                <w:sz w:val="24"/>
              </w:rPr>
            </w:pPr>
            <w:r w:rsidRPr="00D003AF">
              <w:rPr>
                <w:sz w:val="24"/>
              </w:rPr>
              <w:t xml:space="preserve"> доц. Чаплыгина М.А. а-</w:t>
            </w:r>
            <w:r w:rsidR="00F27F3C">
              <w:rPr>
                <w:sz w:val="24"/>
              </w:rPr>
              <w:t>07</w:t>
            </w:r>
          </w:p>
        </w:tc>
      </w:tr>
      <w:tr w:rsidR="00D003AF" w:rsidRPr="006F41F3" w:rsidTr="00566FFE">
        <w:trPr>
          <w:trHeight w:val="70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Pr="006F41F3" w:rsidRDefault="00D003A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77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9D5725">
            <w:pPr>
              <w:pStyle w:val="a4"/>
              <w:ind w:left="-70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Основы документооборота в таможенных органах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</w:t>
            </w:r>
          </w:p>
          <w:p w:rsidR="00D003AF" w:rsidRPr="00D003AF" w:rsidRDefault="00D003AF" w:rsidP="009D5725">
            <w:pPr>
              <w:pStyle w:val="a4"/>
              <w:ind w:left="-70"/>
              <w:jc w:val="center"/>
              <w:rPr>
                <w:sz w:val="24"/>
              </w:rPr>
            </w:pPr>
            <w:r w:rsidRPr="00D003AF">
              <w:rPr>
                <w:sz w:val="24"/>
              </w:rPr>
              <w:t xml:space="preserve"> доц. Чаплыгина М.А. а-</w:t>
            </w:r>
            <w:r w:rsidR="000E222A">
              <w:rPr>
                <w:sz w:val="24"/>
              </w:rPr>
              <w:t>43</w:t>
            </w:r>
          </w:p>
        </w:tc>
        <w:tc>
          <w:tcPr>
            <w:tcW w:w="677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D003AF" w:rsidRDefault="00D003AF" w:rsidP="009D5725">
            <w:pPr>
              <w:pStyle w:val="a4"/>
              <w:ind w:left="-70"/>
              <w:jc w:val="center"/>
              <w:rPr>
                <w:sz w:val="24"/>
              </w:rPr>
            </w:pPr>
            <w:r w:rsidRPr="00D003AF">
              <w:rPr>
                <w:sz w:val="24"/>
              </w:rPr>
              <w:t>Основы ВЭД (</w:t>
            </w:r>
            <w:proofErr w:type="spellStart"/>
            <w:r w:rsidRPr="00D003AF">
              <w:rPr>
                <w:sz w:val="24"/>
              </w:rPr>
              <w:t>пр</w:t>
            </w:r>
            <w:proofErr w:type="spellEnd"/>
            <w:r w:rsidRPr="00D003AF">
              <w:rPr>
                <w:sz w:val="24"/>
              </w:rPr>
              <w:t>) пр. Окороков А.С. а-</w:t>
            </w:r>
            <w:r w:rsidR="00F27F3C">
              <w:rPr>
                <w:sz w:val="24"/>
              </w:rPr>
              <w:t>07</w:t>
            </w:r>
          </w:p>
        </w:tc>
      </w:tr>
      <w:tr w:rsidR="00D003AF" w:rsidRPr="006F41F3" w:rsidTr="00F63BB9">
        <w:trPr>
          <w:trHeight w:val="232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Pr="006F41F3" w:rsidRDefault="00D003A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EA69AB" w:rsidRDefault="00D003AF" w:rsidP="005F33A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03AF" w:rsidRPr="00EA69AB" w:rsidRDefault="00D003AF" w:rsidP="005F33A2">
            <w:pPr>
              <w:pStyle w:val="a4"/>
              <w:jc w:val="center"/>
              <w:rPr>
                <w:sz w:val="24"/>
              </w:rPr>
            </w:pPr>
          </w:p>
        </w:tc>
      </w:tr>
      <w:tr w:rsidR="00D003AF" w:rsidRPr="006F41F3" w:rsidTr="001C631E">
        <w:trPr>
          <w:trHeight w:val="70"/>
        </w:trPr>
        <w:tc>
          <w:tcPr>
            <w:tcW w:w="150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Default="00D003A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77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EA69AB" w:rsidRDefault="00D003AF" w:rsidP="009259BB">
            <w:pPr>
              <w:pStyle w:val="a4"/>
              <w:ind w:left="-70"/>
              <w:jc w:val="center"/>
              <w:rPr>
                <w:sz w:val="24"/>
              </w:rPr>
            </w:pPr>
          </w:p>
        </w:tc>
        <w:tc>
          <w:tcPr>
            <w:tcW w:w="677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EA69AB" w:rsidRDefault="00D003AF" w:rsidP="009259BB">
            <w:pPr>
              <w:pStyle w:val="a4"/>
              <w:ind w:left="-70"/>
              <w:jc w:val="center"/>
              <w:rPr>
                <w:sz w:val="24"/>
              </w:rPr>
            </w:pPr>
          </w:p>
        </w:tc>
      </w:tr>
      <w:tr w:rsidR="00D003AF" w:rsidRPr="006F41F3" w:rsidTr="009C4E4C">
        <w:trPr>
          <w:trHeight w:val="50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003AF" w:rsidRPr="002B6906" w:rsidRDefault="00D003AF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03AF" w:rsidRPr="006F41F3" w:rsidRDefault="00D003A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67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03AF" w:rsidRPr="00EA69AB" w:rsidRDefault="00D003AF" w:rsidP="005745E1">
            <w:pPr>
              <w:pStyle w:val="a4"/>
              <w:ind w:left="-102" w:right="-59"/>
              <w:jc w:val="center"/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03AF" w:rsidRPr="00EA69AB" w:rsidRDefault="00D003AF" w:rsidP="007041D7">
            <w:pPr>
              <w:pStyle w:val="a4"/>
              <w:jc w:val="center"/>
              <w:rPr>
                <w:sz w:val="24"/>
              </w:rPr>
            </w:pPr>
          </w:p>
        </w:tc>
      </w:tr>
      <w:tr w:rsidR="00D003AF" w:rsidRPr="006F41F3" w:rsidTr="009C4E4C">
        <w:trPr>
          <w:trHeight w:val="70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003AF" w:rsidRPr="00994E9D" w:rsidRDefault="00D003AF" w:rsidP="00994E9D">
            <w:pPr>
              <w:jc w:val="left"/>
              <w:rPr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3AF" w:rsidRPr="006F41F3" w:rsidRDefault="00D003A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773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AF" w:rsidRPr="00D0536A" w:rsidRDefault="00D003AF" w:rsidP="005F33A2">
            <w:pPr>
              <w:pStyle w:val="a4"/>
              <w:ind w:left="-102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AF" w:rsidRPr="00D0536A" w:rsidRDefault="00D003AF" w:rsidP="005F33A2">
            <w:pPr>
              <w:pStyle w:val="a4"/>
              <w:jc w:val="center"/>
              <w:rPr>
                <w:sz w:val="24"/>
              </w:rPr>
            </w:pP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771E79" w:rsidRPr="00FB6BBE" w:rsidRDefault="00771E79" w:rsidP="008C5592">
      <w:pPr>
        <w:tabs>
          <w:tab w:val="left" w:pos="7725"/>
          <w:tab w:val="left" w:pos="7920"/>
        </w:tabs>
        <w:ind w:left="-567"/>
        <w:rPr>
          <w:sz w:val="24"/>
        </w:rPr>
      </w:pPr>
      <w:r w:rsidRPr="00FB6BBE">
        <w:rPr>
          <w:sz w:val="24"/>
        </w:rPr>
        <w:t>ИСПОЛНИТЕЛЬ:</w:t>
      </w:r>
      <w:r w:rsidR="008C5592" w:rsidRPr="00FB6BBE">
        <w:rPr>
          <w:sz w:val="24"/>
        </w:rPr>
        <w:tab/>
        <w:t>Е.С. Стрелкова</w:t>
      </w:r>
    </w:p>
    <w:p w:rsidR="00AE31A7" w:rsidRPr="00FB6BBE" w:rsidRDefault="008C4AB8" w:rsidP="00771E79">
      <w:pPr>
        <w:tabs>
          <w:tab w:val="left" w:pos="7815"/>
        </w:tabs>
        <w:ind w:left="-567"/>
        <w:rPr>
          <w:sz w:val="24"/>
        </w:rPr>
      </w:pPr>
      <w:r w:rsidRPr="00FB6BBE">
        <w:rPr>
          <w:sz w:val="24"/>
        </w:rPr>
        <w:t>СОГЛАСОВАНО:</w:t>
      </w:r>
      <w:r w:rsidR="00771E79" w:rsidRPr="00FB6BBE">
        <w:rPr>
          <w:sz w:val="24"/>
        </w:rPr>
        <w:tab/>
      </w:r>
    </w:p>
    <w:p w:rsidR="008C4AB8" w:rsidRPr="00FB6BBE" w:rsidRDefault="008C4AB8" w:rsidP="003B4DAB">
      <w:pPr>
        <w:rPr>
          <w:sz w:val="24"/>
        </w:rPr>
      </w:pPr>
    </w:p>
    <w:p w:rsidR="00AE31A7" w:rsidRPr="00FB6BBE" w:rsidRDefault="00F20647" w:rsidP="00994E9D">
      <w:pPr>
        <w:ind w:left="-567"/>
        <w:rPr>
          <w:sz w:val="24"/>
        </w:rPr>
      </w:pPr>
      <w:r w:rsidRPr="00FB6BBE">
        <w:rPr>
          <w:sz w:val="24"/>
        </w:rPr>
        <w:t>Н</w:t>
      </w:r>
      <w:r w:rsidR="00AE31A7" w:rsidRPr="00FB6BBE">
        <w:rPr>
          <w:sz w:val="24"/>
        </w:rPr>
        <w:t>ачальник учебного отдела</w:t>
      </w:r>
      <w:r w:rsidR="00AE31A7" w:rsidRPr="00FB6BBE">
        <w:rPr>
          <w:sz w:val="24"/>
        </w:rPr>
        <w:tab/>
      </w:r>
      <w:r w:rsidR="00AE31A7" w:rsidRPr="00FB6BBE">
        <w:rPr>
          <w:sz w:val="24"/>
        </w:rPr>
        <w:tab/>
      </w:r>
      <w:r w:rsidR="00AE31A7" w:rsidRPr="00FB6BBE">
        <w:rPr>
          <w:sz w:val="24"/>
        </w:rPr>
        <w:tab/>
      </w:r>
      <w:r w:rsidR="00AE31A7" w:rsidRPr="00FB6BBE">
        <w:rPr>
          <w:sz w:val="24"/>
        </w:rPr>
        <w:tab/>
      </w:r>
      <w:r w:rsidR="00994E9D" w:rsidRPr="00FB6BBE">
        <w:rPr>
          <w:sz w:val="24"/>
        </w:rPr>
        <w:tab/>
      </w:r>
      <w:r w:rsidR="00AE31A7" w:rsidRPr="00FB6BBE">
        <w:rPr>
          <w:sz w:val="24"/>
        </w:rPr>
        <w:tab/>
      </w:r>
      <w:r w:rsidRPr="00FB6BBE">
        <w:rPr>
          <w:sz w:val="24"/>
        </w:rPr>
        <w:tab/>
      </w:r>
      <w:r w:rsidR="00AE31A7" w:rsidRPr="00FB6BBE">
        <w:rPr>
          <w:sz w:val="24"/>
        </w:rPr>
        <w:tab/>
      </w:r>
      <w:r w:rsidR="00B934FE" w:rsidRPr="00FB6BBE">
        <w:rPr>
          <w:sz w:val="24"/>
        </w:rPr>
        <w:t>О.А. Копылова</w:t>
      </w:r>
    </w:p>
    <w:p w:rsidR="000F739C" w:rsidRPr="00FB6BBE" w:rsidRDefault="000F739C" w:rsidP="00994E9D">
      <w:pPr>
        <w:ind w:left="-567"/>
        <w:rPr>
          <w:sz w:val="24"/>
        </w:rPr>
      </w:pPr>
    </w:p>
    <w:p w:rsidR="003B4DAB" w:rsidRPr="00FB6BBE" w:rsidRDefault="003B4DAB" w:rsidP="003B4DAB">
      <w:pPr>
        <w:ind w:left="-567"/>
        <w:rPr>
          <w:sz w:val="24"/>
        </w:rPr>
      </w:pPr>
      <w:r w:rsidRPr="00FB6BBE">
        <w:rPr>
          <w:sz w:val="24"/>
        </w:rPr>
        <w:t>Декан факультета</w:t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="002B6906" w:rsidRPr="00FB6BBE">
        <w:rPr>
          <w:sz w:val="24"/>
        </w:rPr>
        <w:t>И.В. Минакова</w:t>
      </w:r>
    </w:p>
    <w:p w:rsidR="000F739C" w:rsidRPr="00FB6BBE" w:rsidRDefault="000F739C" w:rsidP="003B4DAB">
      <w:pPr>
        <w:ind w:left="-567"/>
        <w:rPr>
          <w:sz w:val="24"/>
        </w:rPr>
      </w:pPr>
    </w:p>
    <w:p w:rsidR="002B6906" w:rsidRPr="00FB6BBE" w:rsidRDefault="001E5251" w:rsidP="002B6906">
      <w:pPr>
        <w:ind w:left="-567"/>
        <w:rPr>
          <w:sz w:val="24"/>
        </w:rPr>
      </w:pPr>
      <w:r w:rsidRPr="00FB6BBE">
        <w:rPr>
          <w:sz w:val="24"/>
        </w:rPr>
        <w:t xml:space="preserve"> З</w:t>
      </w:r>
      <w:r w:rsidR="002B6906" w:rsidRPr="00FB6BBE">
        <w:rPr>
          <w:sz w:val="24"/>
        </w:rPr>
        <w:t>ав. кафедрой</w:t>
      </w:r>
      <w:r w:rsidRPr="00FB6BBE">
        <w:rPr>
          <w:sz w:val="24"/>
        </w:rPr>
        <w:t xml:space="preserve"> ТД и МЭ</w:t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</w:r>
      <w:r w:rsidRPr="00FB6BBE">
        <w:rPr>
          <w:sz w:val="24"/>
        </w:rPr>
        <w:tab/>
        <w:t xml:space="preserve">Н.Е. </w:t>
      </w:r>
      <w:proofErr w:type="spellStart"/>
      <w:r w:rsidRPr="00FB6BBE">
        <w:rPr>
          <w:sz w:val="24"/>
        </w:rPr>
        <w:t>Деркач</w:t>
      </w:r>
      <w:proofErr w:type="spellEnd"/>
    </w:p>
    <w:p w:rsidR="00A77C7C" w:rsidRPr="00FB6BBE" w:rsidRDefault="00A77C7C" w:rsidP="002B6906">
      <w:pPr>
        <w:ind w:left="-567"/>
        <w:rPr>
          <w:sz w:val="24"/>
        </w:rPr>
      </w:pPr>
    </w:p>
    <w:sectPr w:rsidR="00A77C7C" w:rsidRPr="00FB6BBE" w:rsidSect="009376E6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4013"/>
    <w:rsid w:val="00007225"/>
    <w:rsid w:val="00007D69"/>
    <w:rsid w:val="000116E6"/>
    <w:rsid w:val="00016A5D"/>
    <w:rsid w:val="000209A5"/>
    <w:rsid w:val="00034F3A"/>
    <w:rsid w:val="00035724"/>
    <w:rsid w:val="000378B5"/>
    <w:rsid w:val="00044D6F"/>
    <w:rsid w:val="00050814"/>
    <w:rsid w:val="00055E21"/>
    <w:rsid w:val="00057469"/>
    <w:rsid w:val="00060D86"/>
    <w:rsid w:val="00063409"/>
    <w:rsid w:val="0006343F"/>
    <w:rsid w:val="00066435"/>
    <w:rsid w:val="0007501E"/>
    <w:rsid w:val="00075C4C"/>
    <w:rsid w:val="00077930"/>
    <w:rsid w:val="00084284"/>
    <w:rsid w:val="000852D2"/>
    <w:rsid w:val="0009065B"/>
    <w:rsid w:val="00093795"/>
    <w:rsid w:val="000976B9"/>
    <w:rsid w:val="000A2EB5"/>
    <w:rsid w:val="000A429F"/>
    <w:rsid w:val="000A67ED"/>
    <w:rsid w:val="000A6BDE"/>
    <w:rsid w:val="000B1781"/>
    <w:rsid w:val="000B22F7"/>
    <w:rsid w:val="000B7261"/>
    <w:rsid w:val="000C4453"/>
    <w:rsid w:val="000C794B"/>
    <w:rsid w:val="000E088D"/>
    <w:rsid w:val="000E1FCA"/>
    <w:rsid w:val="000E222A"/>
    <w:rsid w:val="000F5FB4"/>
    <w:rsid w:val="000F739C"/>
    <w:rsid w:val="00106580"/>
    <w:rsid w:val="00112084"/>
    <w:rsid w:val="00124A03"/>
    <w:rsid w:val="001271F9"/>
    <w:rsid w:val="00132D98"/>
    <w:rsid w:val="00137157"/>
    <w:rsid w:val="00137296"/>
    <w:rsid w:val="00141BFE"/>
    <w:rsid w:val="00141FC8"/>
    <w:rsid w:val="00145FE4"/>
    <w:rsid w:val="00160AE1"/>
    <w:rsid w:val="00161736"/>
    <w:rsid w:val="0016181F"/>
    <w:rsid w:val="001646FD"/>
    <w:rsid w:val="0016483F"/>
    <w:rsid w:val="00165183"/>
    <w:rsid w:val="00167907"/>
    <w:rsid w:val="001732FB"/>
    <w:rsid w:val="00175F01"/>
    <w:rsid w:val="0018119F"/>
    <w:rsid w:val="00192001"/>
    <w:rsid w:val="00193C29"/>
    <w:rsid w:val="00196026"/>
    <w:rsid w:val="001A0197"/>
    <w:rsid w:val="001A2DCF"/>
    <w:rsid w:val="001A4DD0"/>
    <w:rsid w:val="001A6D7C"/>
    <w:rsid w:val="001A70BE"/>
    <w:rsid w:val="001B387C"/>
    <w:rsid w:val="001B6596"/>
    <w:rsid w:val="001C07EF"/>
    <w:rsid w:val="001C2E32"/>
    <w:rsid w:val="001C3CCF"/>
    <w:rsid w:val="001D03BD"/>
    <w:rsid w:val="001D27B1"/>
    <w:rsid w:val="001E5251"/>
    <w:rsid w:val="001F54FB"/>
    <w:rsid w:val="002003D8"/>
    <w:rsid w:val="0020058D"/>
    <w:rsid w:val="00202C07"/>
    <w:rsid w:val="0020389E"/>
    <w:rsid w:val="00215242"/>
    <w:rsid w:val="00224262"/>
    <w:rsid w:val="00230DA5"/>
    <w:rsid w:val="002325BF"/>
    <w:rsid w:val="00240C4E"/>
    <w:rsid w:val="00241684"/>
    <w:rsid w:val="00242E3C"/>
    <w:rsid w:val="00244BCC"/>
    <w:rsid w:val="00257413"/>
    <w:rsid w:val="00260AE4"/>
    <w:rsid w:val="00261102"/>
    <w:rsid w:val="0026127D"/>
    <w:rsid w:val="0026144A"/>
    <w:rsid w:val="0026149F"/>
    <w:rsid w:val="002644B6"/>
    <w:rsid w:val="00267F51"/>
    <w:rsid w:val="00274570"/>
    <w:rsid w:val="00276853"/>
    <w:rsid w:val="002802B7"/>
    <w:rsid w:val="00280CA1"/>
    <w:rsid w:val="00285E70"/>
    <w:rsid w:val="00287F0A"/>
    <w:rsid w:val="00295F52"/>
    <w:rsid w:val="002A2760"/>
    <w:rsid w:val="002A3108"/>
    <w:rsid w:val="002A3FA7"/>
    <w:rsid w:val="002A66C8"/>
    <w:rsid w:val="002B0335"/>
    <w:rsid w:val="002B5E78"/>
    <w:rsid w:val="002B5EB5"/>
    <w:rsid w:val="002B6906"/>
    <w:rsid w:val="002B743E"/>
    <w:rsid w:val="002B7A5D"/>
    <w:rsid w:val="002B7E83"/>
    <w:rsid w:val="002C0B6A"/>
    <w:rsid w:val="002C3E8E"/>
    <w:rsid w:val="002C5596"/>
    <w:rsid w:val="002C57D1"/>
    <w:rsid w:val="002C7842"/>
    <w:rsid w:val="002D440E"/>
    <w:rsid w:val="002D70C4"/>
    <w:rsid w:val="002E101D"/>
    <w:rsid w:val="002E28C8"/>
    <w:rsid w:val="002E75A5"/>
    <w:rsid w:val="002F19E1"/>
    <w:rsid w:val="002F5DE4"/>
    <w:rsid w:val="002F78E0"/>
    <w:rsid w:val="00302244"/>
    <w:rsid w:val="00304DC7"/>
    <w:rsid w:val="00320477"/>
    <w:rsid w:val="0032170D"/>
    <w:rsid w:val="0032433E"/>
    <w:rsid w:val="003432B0"/>
    <w:rsid w:val="00346250"/>
    <w:rsid w:val="003466B3"/>
    <w:rsid w:val="003553BC"/>
    <w:rsid w:val="00356228"/>
    <w:rsid w:val="00360C2F"/>
    <w:rsid w:val="00374695"/>
    <w:rsid w:val="003769FB"/>
    <w:rsid w:val="00380485"/>
    <w:rsid w:val="0038173D"/>
    <w:rsid w:val="0038206C"/>
    <w:rsid w:val="0039105F"/>
    <w:rsid w:val="00391952"/>
    <w:rsid w:val="00391CFE"/>
    <w:rsid w:val="00397DB3"/>
    <w:rsid w:val="003A293B"/>
    <w:rsid w:val="003A4AAE"/>
    <w:rsid w:val="003A60E9"/>
    <w:rsid w:val="003A6605"/>
    <w:rsid w:val="003A7A2A"/>
    <w:rsid w:val="003B099C"/>
    <w:rsid w:val="003B4DAB"/>
    <w:rsid w:val="003C13BB"/>
    <w:rsid w:val="003C38A4"/>
    <w:rsid w:val="003D0708"/>
    <w:rsid w:val="003D0E36"/>
    <w:rsid w:val="003D13D4"/>
    <w:rsid w:val="003D5390"/>
    <w:rsid w:val="003D7202"/>
    <w:rsid w:val="003E41CA"/>
    <w:rsid w:val="003E5DBE"/>
    <w:rsid w:val="003F1E8F"/>
    <w:rsid w:val="003F673B"/>
    <w:rsid w:val="00404A7C"/>
    <w:rsid w:val="00405106"/>
    <w:rsid w:val="004103A1"/>
    <w:rsid w:val="00423091"/>
    <w:rsid w:val="00427E34"/>
    <w:rsid w:val="00432FBA"/>
    <w:rsid w:val="004359D1"/>
    <w:rsid w:val="00437B2B"/>
    <w:rsid w:val="004409A0"/>
    <w:rsid w:val="00441DD1"/>
    <w:rsid w:val="00445B07"/>
    <w:rsid w:val="00446937"/>
    <w:rsid w:val="00446980"/>
    <w:rsid w:val="00450204"/>
    <w:rsid w:val="0045190F"/>
    <w:rsid w:val="00451A31"/>
    <w:rsid w:val="00451E1B"/>
    <w:rsid w:val="004547E2"/>
    <w:rsid w:val="00454904"/>
    <w:rsid w:val="00456690"/>
    <w:rsid w:val="004703A8"/>
    <w:rsid w:val="00473431"/>
    <w:rsid w:val="004751E6"/>
    <w:rsid w:val="00475F13"/>
    <w:rsid w:val="0048454D"/>
    <w:rsid w:val="00484BCA"/>
    <w:rsid w:val="004972D8"/>
    <w:rsid w:val="004973DE"/>
    <w:rsid w:val="004A3D5E"/>
    <w:rsid w:val="004A4FA2"/>
    <w:rsid w:val="004A55A6"/>
    <w:rsid w:val="004A62C6"/>
    <w:rsid w:val="004B371A"/>
    <w:rsid w:val="004C4956"/>
    <w:rsid w:val="004D0207"/>
    <w:rsid w:val="004D2384"/>
    <w:rsid w:val="004E4B1B"/>
    <w:rsid w:val="004E58CF"/>
    <w:rsid w:val="004E6316"/>
    <w:rsid w:val="00500099"/>
    <w:rsid w:val="00510C7F"/>
    <w:rsid w:val="0051130A"/>
    <w:rsid w:val="00515DC4"/>
    <w:rsid w:val="00516E5F"/>
    <w:rsid w:val="005179F1"/>
    <w:rsid w:val="00522F81"/>
    <w:rsid w:val="00531C04"/>
    <w:rsid w:val="00532750"/>
    <w:rsid w:val="00533108"/>
    <w:rsid w:val="00533565"/>
    <w:rsid w:val="0053590E"/>
    <w:rsid w:val="00547B7C"/>
    <w:rsid w:val="00551961"/>
    <w:rsid w:val="0055198F"/>
    <w:rsid w:val="0055240D"/>
    <w:rsid w:val="005603E9"/>
    <w:rsid w:val="00566FFE"/>
    <w:rsid w:val="0057304D"/>
    <w:rsid w:val="00576CA0"/>
    <w:rsid w:val="00580282"/>
    <w:rsid w:val="00580570"/>
    <w:rsid w:val="0058219C"/>
    <w:rsid w:val="005860AC"/>
    <w:rsid w:val="00590855"/>
    <w:rsid w:val="00590B0E"/>
    <w:rsid w:val="005A02E8"/>
    <w:rsid w:val="005A1283"/>
    <w:rsid w:val="005A1303"/>
    <w:rsid w:val="005A413F"/>
    <w:rsid w:val="005A68E0"/>
    <w:rsid w:val="005A72EE"/>
    <w:rsid w:val="005A77F1"/>
    <w:rsid w:val="005A793F"/>
    <w:rsid w:val="005B06A5"/>
    <w:rsid w:val="005B79F1"/>
    <w:rsid w:val="005C0CE7"/>
    <w:rsid w:val="005C456B"/>
    <w:rsid w:val="005C52BA"/>
    <w:rsid w:val="005C5E68"/>
    <w:rsid w:val="005C61BE"/>
    <w:rsid w:val="005C7EC2"/>
    <w:rsid w:val="005D4425"/>
    <w:rsid w:val="005E054F"/>
    <w:rsid w:val="005E13AA"/>
    <w:rsid w:val="005E7891"/>
    <w:rsid w:val="005F47B0"/>
    <w:rsid w:val="00602AA0"/>
    <w:rsid w:val="00602B0D"/>
    <w:rsid w:val="006033E6"/>
    <w:rsid w:val="00603631"/>
    <w:rsid w:val="00606130"/>
    <w:rsid w:val="00606E85"/>
    <w:rsid w:val="00632C4B"/>
    <w:rsid w:val="00634565"/>
    <w:rsid w:val="00640D29"/>
    <w:rsid w:val="00642AEF"/>
    <w:rsid w:val="00645189"/>
    <w:rsid w:val="0065028E"/>
    <w:rsid w:val="006569C3"/>
    <w:rsid w:val="00656D67"/>
    <w:rsid w:val="00660F9F"/>
    <w:rsid w:val="006610D1"/>
    <w:rsid w:val="00661C47"/>
    <w:rsid w:val="006677D4"/>
    <w:rsid w:val="006708A3"/>
    <w:rsid w:val="00673E08"/>
    <w:rsid w:val="00677D3D"/>
    <w:rsid w:val="00677EB2"/>
    <w:rsid w:val="006807CC"/>
    <w:rsid w:val="0069014F"/>
    <w:rsid w:val="00690524"/>
    <w:rsid w:val="006A36D9"/>
    <w:rsid w:val="006A693F"/>
    <w:rsid w:val="006A7228"/>
    <w:rsid w:val="006B3154"/>
    <w:rsid w:val="006B78F9"/>
    <w:rsid w:val="006C5EF5"/>
    <w:rsid w:val="006D765F"/>
    <w:rsid w:val="006E01AB"/>
    <w:rsid w:val="006E094E"/>
    <w:rsid w:val="006E6A7E"/>
    <w:rsid w:val="006F41F3"/>
    <w:rsid w:val="006F4A28"/>
    <w:rsid w:val="006F50EE"/>
    <w:rsid w:val="006F6EA8"/>
    <w:rsid w:val="007014F3"/>
    <w:rsid w:val="007041D7"/>
    <w:rsid w:val="00706F4F"/>
    <w:rsid w:val="0071557E"/>
    <w:rsid w:val="00722870"/>
    <w:rsid w:val="007249D0"/>
    <w:rsid w:val="00730223"/>
    <w:rsid w:val="0073173D"/>
    <w:rsid w:val="00736EC8"/>
    <w:rsid w:val="00737824"/>
    <w:rsid w:val="00741B79"/>
    <w:rsid w:val="00764684"/>
    <w:rsid w:val="007672C1"/>
    <w:rsid w:val="00771E79"/>
    <w:rsid w:val="00774589"/>
    <w:rsid w:val="007813A6"/>
    <w:rsid w:val="00781B37"/>
    <w:rsid w:val="007827C5"/>
    <w:rsid w:val="0078295A"/>
    <w:rsid w:val="00782CF0"/>
    <w:rsid w:val="007934EA"/>
    <w:rsid w:val="007A1DFB"/>
    <w:rsid w:val="007B3BBC"/>
    <w:rsid w:val="007B596C"/>
    <w:rsid w:val="007C7C91"/>
    <w:rsid w:val="007D10F1"/>
    <w:rsid w:val="007D6978"/>
    <w:rsid w:val="007E0918"/>
    <w:rsid w:val="007E0E3C"/>
    <w:rsid w:val="007F13B2"/>
    <w:rsid w:val="007F319E"/>
    <w:rsid w:val="007F4B21"/>
    <w:rsid w:val="00800C95"/>
    <w:rsid w:val="00807957"/>
    <w:rsid w:val="008140CD"/>
    <w:rsid w:val="0081568E"/>
    <w:rsid w:val="00817855"/>
    <w:rsid w:val="00817DC8"/>
    <w:rsid w:val="0082075C"/>
    <w:rsid w:val="008229F4"/>
    <w:rsid w:val="00824CDA"/>
    <w:rsid w:val="00824F99"/>
    <w:rsid w:val="00826D51"/>
    <w:rsid w:val="00841DDE"/>
    <w:rsid w:val="008458C5"/>
    <w:rsid w:val="008463C8"/>
    <w:rsid w:val="00864AE1"/>
    <w:rsid w:val="008661C2"/>
    <w:rsid w:val="008663EE"/>
    <w:rsid w:val="0087102D"/>
    <w:rsid w:val="00871D86"/>
    <w:rsid w:val="00873288"/>
    <w:rsid w:val="00874AE6"/>
    <w:rsid w:val="00876DC8"/>
    <w:rsid w:val="00880603"/>
    <w:rsid w:val="00881C09"/>
    <w:rsid w:val="00886DD5"/>
    <w:rsid w:val="00887201"/>
    <w:rsid w:val="00887436"/>
    <w:rsid w:val="008921D6"/>
    <w:rsid w:val="00895B45"/>
    <w:rsid w:val="008A66E3"/>
    <w:rsid w:val="008A7AEF"/>
    <w:rsid w:val="008B3B69"/>
    <w:rsid w:val="008B47CE"/>
    <w:rsid w:val="008B48CF"/>
    <w:rsid w:val="008B54E3"/>
    <w:rsid w:val="008B7077"/>
    <w:rsid w:val="008B7637"/>
    <w:rsid w:val="008C1897"/>
    <w:rsid w:val="008C4AB8"/>
    <w:rsid w:val="008C5592"/>
    <w:rsid w:val="008C60B4"/>
    <w:rsid w:val="008D2480"/>
    <w:rsid w:val="008D2C50"/>
    <w:rsid w:val="008D3B95"/>
    <w:rsid w:val="008D3F96"/>
    <w:rsid w:val="008D5DF5"/>
    <w:rsid w:val="008E11C8"/>
    <w:rsid w:val="008E1CB0"/>
    <w:rsid w:val="008E4AA9"/>
    <w:rsid w:val="008E7C67"/>
    <w:rsid w:val="008F3028"/>
    <w:rsid w:val="00903E25"/>
    <w:rsid w:val="00907424"/>
    <w:rsid w:val="009259BB"/>
    <w:rsid w:val="009332E3"/>
    <w:rsid w:val="009376E6"/>
    <w:rsid w:val="00940A16"/>
    <w:rsid w:val="00940D34"/>
    <w:rsid w:val="009522F2"/>
    <w:rsid w:val="0095233B"/>
    <w:rsid w:val="00954247"/>
    <w:rsid w:val="0095502A"/>
    <w:rsid w:val="00961A24"/>
    <w:rsid w:val="00971235"/>
    <w:rsid w:val="00973497"/>
    <w:rsid w:val="0097474E"/>
    <w:rsid w:val="009834C3"/>
    <w:rsid w:val="00984AF8"/>
    <w:rsid w:val="00986BD5"/>
    <w:rsid w:val="00994E9D"/>
    <w:rsid w:val="0099653C"/>
    <w:rsid w:val="009A40AA"/>
    <w:rsid w:val="009A4AAC"/>
    <w:rsid w:val="009A6FE6"/>
    <w:rsid w:val="009A74B0"/>
    <w:rsid w:val="009A7A5F"/>
    <w:rsid w:val="009B21AE"/>
    <w:rsid w:val="009B2CC1"/>
    <w:rsid w:val="009B523C"/>
    <w:rsid w:val="009B6622"/>
    <w:rsid w:val="009B6815"/>
    <w:rsid w:val="009C1136"/>
    <w:rsid w:val="009C4E4C"/>
    <w:rsid w:val="009D001E"/>
    <w:rsid w:val="009D2A9F"/>
    <w:rsid w:val="009E1555"/>
    <w:rsid w:val="009E29BF"/>
    <w:rsid w:val="009E498C"/>
    <w:rsid w:val="009E50A6"/>
    <w:rsid w:val="009E71AE"/>
    <w:rsid w:val="009F242C"/>
    <w:rsid w:val="00A0042D"/>
    <w:rsid w:val="00A00456"/>
    <w:rsid w:val="00A0148F"/>
    <w:rsid w:val="00A0758C"/>
    <w:rsid w:val="00A150DE"/>
    <w:rsid w:val="00A16630"/>
    <w:rsid w:val="00A26CB7"/>
    <w:rsid w:val="00A351FE"/>
    <w:rsid w:val="00A35BE7"/>
    <w:rsid w:val="00A376CD"/>
    <w:rsid w:val="00A4370B"/>
    <w:rsid w:val="00A475F5"/>
    <w:rsid w:val="00A477CF"/>
    <w:rsid w:val="00A479EB"/>
    <w:rsid w:val="00A5221F"/>
    <w:rsid w:val="00A54FDD"/>
    <w:rsid w:val="00A56352"/>
    <w:rsid w:val="00A56D18"/>
    <w:rsid w:val="00A76701"/>
    <w:rsid w:val="00A76DB4"/>
    <w:rsid w:val="00A77171"/>
    <w:rsid w:val="00A77C7C"/>
    <w:rsid w:val="00A82DD1"/>
    <w:rsid w:val="00A8380A"/>
    <w:rsid w:val="00A97BFA"/>
    <w:rsid w:val="00AA1EFE"/>
    <w:rsid w:val="00AA2140"/>
    <w:rsid w:val="00AA23C3"/>
    <w:rsid w:val="00AA6900"/>
    <w:rsid w:val="00AB2791"/>
    <w:rsid w:val="00AB37AC"/>
    <w:rsid w:val="00AB6130"/>
    <w:rsid w:val="00AC2327"/>
    <w:rsid w:val="00AC35D0"/>
    <w:rsid w:val="00AC7C0F"/>
    <w:rsid w:val="00AD1179"/>
    <w:rsid w:val="00AD2595"/>
    <w:rsid w:val="00AD3B96"/>
    <w:rsid w:val="00AD652B"/>
    <w:rsid w:val="00AE09AA"/>
    <w:rsid w:val="00AE24AF"/>
    <w:rsid w:val="00AE31A7"/>
    <w:rsid w:val="00AE4EDC"/>
    <w:rsid w:val="00AF0221"/>
    <w:rsid w:val="00B00DB4"/>
    <w:rsid w:val="00B03BE6"/>
    <w:rsid w:val="00B107D1"/>
    <w:rsid w:val="00B239F5"/>
    <w:rsid w:val="00B30FB6"/>
    <w:rsid w:val="00B42743"/>
    <w:rsid w:val="00B43346"/>
    <w:rsid w:val="00B437F2"/>
    <w:rsid w:val="00B4693E"/>
    <w:rsid w:val="00B47EAD"/>
    <w:rsid w:val="00B56753"/>
    <w:rsid w:val="00B60F58"/>
    <w:rsid w:val="00B63956"/>
    <w:rsid w:val="00B664E5"/>
    <w:rsid w:val="00B72FA3"/>
    <w:rsid w:val="00B73D77"/>
    <w:rsid w:val="00B7405E"/>
    <w:rsid w:val="00B749A6"/>
    <w:rsid w:val="00B752DD"/>
    <w:rsid w:val="00B825D1"/>
    <w:rsid w:val="00B82C18"/>
    <w:rsid w:val="00B84B4C"/>
    <w:rsid w:val="00B854DE"/>
    <w:rsid w:val="00B909B2"/>
    <w:rsid w:val="00B934FE"/>
    <w:rsid w:val="00B95F8A"/>
    <w:rsid w:val="00B96BA3"/>
    <w:rsid w:val="00B974E2"/>
    <w:rsid w:val="00B97801"/>
    <w:rsid w:val="00BA44E9"/>
    <w:rsid w:val="00BA4A39"/>
    <w:rsid w:val="00BA572D"/>
    <w:rsid w:val="00BA5CA1"/>
    <w:rsid w:val="00BB1968"/>
    <w:rsid w:val="00BB7788"/>
    <w:rsid w:val="00BC31A2"/>
    <w:rsid w:val="00BC4EAB"/>
    <w:rsid w:val="00BC5CC8"/>
    <w:rsid w:val="00BD18C8"/>
    <w:rsid w:val="00BD52CF"/>
    <w:rsid w:val="00BD7C2A"/>
    <w:rsid w:val="00BD7CF0"/>
    <w:rsid w:val="00C05145"/>
    <w:rsid w:val="00C0682E"/>
    <w:rsid w:val="00C06DC7"/>
    <w:rsid w:val="00C1075B"/>
    <w:rsid w:val="00C15D85"/>
    <w:rsid w:val="00C16B6C"/>
    <w:rsid w:val="00C17025"/>
    <w:rsid w:val="00C203E4"/>
    <w:rsid w:val="00C243EC"/>
    <w:rsid w:val="00C24EB0"/>
    <w:rsid w:val="00C2609E"/>
    <w:rsid w:val="00C26ED3"/>
    <w:rsid w:val="00C41BA1"/>
    <w:rsid w:val="00C43945"/>
    <w:rsid w:val="00C57E11"/>
    <w:rsid w:val="00C61529"/>
    <w:rsid w:val="00C6194F"/>
    <w:rsid w:val="00C657EB"/>
    <w:rsid w:val="00C71DBF"/>
    <w:rsid w:val="00C72AA9"/>
    <w:rsid w:val="00C74216"/>
    <w:rsid w:val="00C80B49"/>
    <w:rsid w:val="00C903D1"/>
    <w:rsid w:val="00C90D23"/>
    <w:rsid w:val="00C97125"/>
    <w:rsid w:val="00CA0009"/>
    <w:rsid w:val="00CA33FD"/>
    <w:rsid w:val="00CA411D"/>
    <w:rsid w:val="00CA69A8"/>
    <w:rsid w:val="00CD1964"/>
    <w:rsid w:val="00CD24D1"/>
    <w:rsid w:val="00CD3011"/>
    <w:rsid w:val="00CE36F5"/>
    <w:rsid w:val="00CE3ECB"/>
    <w:rsid w:val="00CE4B27"/>
    <w:rsid w:val="00CE7253"/>
    <w:rsid w:val="00CF5800"/>
    <w:rsid w:val="00D003AF"/>
    <w:rsid w:val="00D017B2"/>
    <w:rsid w:val="00D01CD7"/>
    <w:rsid w:val="00D04210"/>
    <w:rsid w:val="00D05340"/>
    <w:rsid w:val="00D0536A"/>
    <w:rsid w:val="00D07206"/>
    <w:rsid w:val="00D122D7"/>
    <w:rsid w:val="00D12851"/>
    <w:rsid w:val="00D141E6"/>
    <w:rsid w:val="00D16473"/>
    <w:rsid w:val="00D21510"/>
    <w:rsid w:val="00D3057A"/>
    <w:rsid w:val="00D322AF"/>
    <w:rsid w:val="00D33D57"/>
    <w:rsid w:val="00D36028"/>
    <w:rsid w:val="00D36F5A"/>
    <w:rsid w:val="00D411E0"/>
    <w:rsid w:val="00D4240A"/>
    <w:rsid w:val="00D47CF6"/>
    <w:rsid w:val="00D51BC6"/>
    <w:rsid w:val="00D63E26"/>
    <w:rsid w:val="00D6585D"/>
    <w:rsid w:val="00D72F0D"/>
    <w:rsid w:val="00D75D47"/>
    <w:rsid w:val="00D75DBB"/>
    <w:rsid w:val="00D84A58"/>
    <w:rsid w:val="00D854C7"/>
    <w:rsid w:val="00D85A00"/>
    <w:rsid w:val="00D864D7"/>
    <w:rsid w:val="00D90713"/>
    <w:rsid w:val="00D92A39"/>
    <w:rsid w:val="00D94989"/>
    <w:rsid w:val="00DA1750"/>
    <w:rsid w:val="00DA37F0"/>
    <w:rsid w:val="00DA3A9E"/>
    <w:rsid w:val="00DA6000"/>
    <w:rsid w:val="00DB2449"/>
    <w:rsid w:val="00DC23F9"/>
    <w:rsid w:val="00DC3F06"/>
    <w:rsid w:val="00DC5FC0"/>
    <w:rsid w:val="00DD4AF5"/>
    <w:rsid w:val="00DE02E9"/>
    <w:rsid w:val="00DE4F13"/>
    <w:rsid w:val="00DF27EE"/>
    <w:rsid w:val="00DF2E70"/>
    <w:rsid w:val="00DF4912"/>
    <w:rsid w:val="00E066D7"/>
    <w:rsid w:val="00E100B0"/>
    <w:rsid w:val="00E114A7"/>
    <w:rsid w:val="00E11C19"/>
    <w:rsid w:val="00E13CD3"/>
    <w:rsid w:val="00E14DB8"/>
    <w:rsid w:val="00E20A22"/>
    <w:rsid w:val="00E20B1C"/>
    <w:rsid w:val="00E21A5A"/>
    <w:rsid w:val="00E22171"/>
    <w:rsid w:val="00E23407"/>
    <w:rsid w:val="00E30B04"/>
    <w:rsid w:val="00E32253"/>
    <w:rsid w:val="00E36D61"/>
    <w:rsid w:val="00E465DE"/>
    <w:rsid w:val="00E63C66"/>
    <w:rsid w:val="00E708DD"/>
    <w:rsid w:val="00E712DE"/>
    <w:rsid w:val="00E715B5"/>
    <w:rsid w:val="00E72580"/>
    <w:rsid w:val="00E75FD0"/>
    <w:rsid w:val="00EA5BC5"/>
    <w:rsid w:val="00EA69AB"/>
    <w:rsid w:val="00EB3B29"/>
    <w:rsid w:val="00EB4EC6"/>
    <w:rsid w:val="00EB525E"/>
    <w:rsid w:val="00EB5CF5"/>
    <w:rsid w:val="00EB6970"/>
    <w:rsid w:val="00EC0EF0"/>
    <w:rsid w:val="00EC30A4"/>
    <w:rsid w:val="00EC61FB"/>
    <w:rsid w:val="00ED0247"/>
    <w:rsid w:val="00ED0A54"/>
    <w:rsid w:val="00ED4136"/>
    <w:rsid w:val="00ED6264"/>
    <w:rsid w:val="00EE2956"/>
    <w:rsid w:val="00EE4D47"/>
    <w:rsid w:val="00EE72A4"/>
    <w:rsid w:val="00EF1CD6"/>
    <w:rsid w:val="00F02582"/>
    <w:rsid w:val="00F05C33"/>
    <w:rsid w:val="00F06D23"/>
    <w:rsid w:val="00F12011"/>
    <w:rsid w:val="00F202CC"/>
    <w:rsid w:val="00F20647"/>
    <w:rsid w:val="00F27F3C"/>
    <w:rsid w:val="00F41BC6"/>
    <w:rsid w:val="00F44A50"/>
    <w:rsid w:val="00F47587"/>
    <w:rsid w:val="00F52B40"/>
    <w:rsid w:val="00F53C61"/>
    <w:rsid w:val="00F53D63"/>
    <w:rsid w:val="00F558F8"/>
    <w:rsid w:val="00F568BF"/>
    <w:rsid w:val="00F6299B"/>
    <w:rsid w:val="00F62B53"/>
    <w:rsid w:val="00F6618F"/>
    <w:rsid w:val="00F67A97"/>
    <w:rsid w:val="00F71B61"/>
    <w:rsid w:val="00F72D29"/>
    <w:rsid w:val="00F7742B"/>
    <w:rsid w:val="00F81B8C"/>
    <w:rsid w:val="00F82CCB"/>
    <w:rsid w:val="00F83FAB"/>
    <w:rsid w:val="00F86BF6"/>
    <w:rsid w:val="00F87668"/>
    <w:rsid w:val="00F8789A"/>
    <w:rsid w:val="00F917CA"/>
    <w:rsid w:val="00F940AE"/>
    <w:rsid w:val="00F9616B"/>
    <w:rsid w:val="00FA0703"/>
    <w:rsid w:val="00FA5AE0"/>
    <w:rsid w:val="00FA5CBF"/>
    <w:rsid w:val="00FB060D"/>
    <w:rsid w:val="00FB6BBE"/>
    <w:rsid w:val="00FC4629"/>
    <w:rsid w:val="00FC46D4"/>
    <w:rsid w:val="00FC6D13"/>
    <w:rsid w:val="00FC735A"/>
    <w:rsid w:val="00FD1394"/>
    <w:rsid w:val="00FD478A"/>
    <w:rsid w:val="00FD4EE9"/>
    <w:rsid w:val="00FD5924"/>
    <w:rsid w:val="00FD5FE1"/>
    <w:rsid w:val="00FE422F"/>
    <w:rsid w:val="00FE67F7"/>
    <w:rsid w:val="00FE709D"/>
    <w:rsid w:val="00FE7449"/>
    <w:rsid w:val="00FF01E2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E999-9662-4088-A335-636D1EA6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12</cp:revision>
  <cp:lastPrinted>2019-09-11T09:05:00Z</cp:lastPrinted>
  <dcterms:created xsi:type="dcterms:W3CDTF">2023-12-07T07:00:00Z</dcterms:created>
  <dcterms:modified xsi:type="dcterms:W3CDTF">2024-02-08T13:59:00Z</dcterms:modified>
</cp:coreProperties>
</file>